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20C3" w14:textId="4A61B28E" w:rsidR="009F2CF1" w:rsidRPr="009F2CF1" w:rsidRDefault="003969C1" w:rsidP="003360DF">
      <w:pPr>
        <w:spacing w:line="240" w:lineRule="auto"/>
        <w:jc w:val="both"/>
        <w:rPr>
          <w:bCs/>
          <w:iCs/>
        </w:rPr>
      </w:pPr>
      <w:r w:rsidRPr="009F2CF1">
        <w:rPr>
          <w:bCs/>
          <w:iCs/>
        </w:rPr>
        <w:t>El Ministerio del Interior se compromete a brindar servicios de alta calidad a sus ciudadanos. Para ello, es importante conocer su opinión sobre los trámites y servicios que ofrecemos a través de nuestros canales virtuales, presenciales y telefónicos.</w:t>
      </w:r>
    </w:p>
    <w:p w14:paraId="57978EA4" w14:textId="53A51A45" w:rsidR="0019656F" w:rsidRPr="009F2CF1" w:rsidRDefault="009F2CF1" w:rsidP="004F271A">
      <w:pPr>
        <w:spacing w:line="276" w:lineRule="auto"/>
        <w:jc w:val="both"/>
        <w:rPr>
          <w:bCs/>
          <w:iCs/>
        </w:rPr>
      </w:pPr>
      <w:r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62A68" wp14:editId="283F5D39">
                <wp:simplePos x="0" y="0"/>
                <wp:positionH relativeFrom="column">
                  <wp:posOffset>3842385</wp:posOffset>
                </wp:positionH>
                <wp:positionV relativeFrom="paragraph">
                  <wp:posOffset>13970</wp:posOffset>
                </wp:positionV>
                <wp:extent cx="2211070" cy="1691640"/>
                <wp:effectExtent l="0" t="0" r="0" b="0"/>
                <wp:wrapNone/>
                <wp:docPr id="10573029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9773" w14:textId="225FDA6E" w:rsidR="00191D30" w:rsidRPr="00191D30" w:rsidRDefault="00191D30" w:rsidP="00191D30">
                            <w:pPr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32"/>
                              </w:rPr>
                              <w:t>Género</w:t>
                            </w:r>
                          </w:p>
                          <w:p w14:paraId="72ACDBC9" w14:textId="29DD715C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>
                              <w:rPr>
                                <w:color w:val="242424"/>
                                <w:sz w:val="21"/>
                              </w:rPr>
                              <w:t>Masculino</w:t>
                            </w:r>
                          </w:p>
                          <w:p w14:paraId="6C789305" w14:textId="2E5034F2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>
                              <w:rPr>
                                <w:color w:val="242424"/>
                                <w:sz w:val="21"/>
                              </w:rPr>
                              <w:t>Femenino</w:t>
                            </w:r>
                          </w:p>
                          <w:p w14:paraId="68AD2152" w14:textId="0E8730C9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>
                              <w:rPr>
                                <w:color w:val="242424"/>
                                <w:sz w:val="21"/>
                              </w:rPr>
                              <w:t>Prefiero no decir</w:t>
                            </w:r>
                          </w:p>
                          <w:p w14:paraId="54E44664" w14:textId="4D54E92C" w:rsidR="00191D30" w:rsidRPr="007B113C" w:rsidRDefault="00191D30" w:rsidP="007B113C">
                            <w:pPr>
                              <w:widowControl w:val="0"/>
                              <w:autoSpaceDE w:val="0"/>
                              <w:autoSpaceDN w:val="0"/>
                              <w:spacing w:before="85" w:after="0" w:line="240" w:lineRule="auto"/>
                              <w:rPr>
                                <w:color w:val="242424"/>
                                <w:sz w:val="21"/>
                              </w:rPr>
                            </w:pPr>
                            <w:r w:rsidRPr="007B113C">
                              <w:rPr>
                                <w:color w:val="242424"/>
                                <w:sz w:val="21"/>
                              </w:rPr>
                              <w:t>Otro</w:t>
                            </w:r>
                            <w:r w:rsidR="00965B48" w:rsidRPr="007B113C">
                              <w:rPr>
                                <w:color w:val="242424"/>
                                <w:sz w:val="21"/>
                              </w:rPr>
                              <w:t>: _______________</w:t>
                            </w:r>
                          </w:p>
                          <w:p w14:paraId="00C8812F" w14:textId="1E5C2B46" w:rsidR="00191D30" w:rsidRPr="00191D30" w:rsidRDefault="00191D30" w:rsidP="00191D30">
                            <w:pPr>
                              <w:widowControl w:val="0"/>
                              <w:autoSpaceDE w:val="0"/>
                              <w:autoSpaceDN w:val="0"/>
                              <w:spacing w:before="85" w:after="0" w:line="240" w:lineRule="auto"/>
                              <w:rPr>
                                <w:color w:val="2424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4462A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2.55pt;margin-top:1.1pt;width:174.1pt;height:1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" filled="f" stroked="f" strokeweight=".5pt">
                <v:textbox>
                  <w:txbxContent>
                    <w:p w14:paraId="19C69773" w14:textId="225FDA6E" w:rsidR="00191D30" w:rsidRPr="00191D30" w:rsidRDefault="00191D30" w:rsidP="00191D30">
                      <w:pPr>
                        <w:spacing w:line="240" w:lineRule="auto"/>
                        <w:jc w:val="both"/>
                        <w:rPr>
                          <w:bCs/>
                          <w:iCs/>
                          <w:sz w:val="24"/>
                          <w:szCs w:val="32"/>
                        </w:rPr>
                      </w:pPr>
                      <w:r>
                        <w:rPr>
                          <w:bCs/>
                          <w:iCs/>
                          <w:sz w:val="24"/>
                          <w:szCs w:val="32"/>
                        </w:rPr>
                        <w:t>Género</w:t>
                      </w:r>
                    </w:p>
                    <w:p w14:paraId="72ACDBC9" w14:textId="29DD715C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>
                        <w:rPr>
                          <w:color w:val="242424"/>
                          <w:sz w:val="21"/>
                        </w:rPr>
                        <w:t>Masculino</w:t>
                      </w:r>
                    </w:p>
                    <w:p w14:paraId="6C789305" w14:textId="2E5034F2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>
                        <w:rPr>
                          <w:color w:val="242424"/>
                          <w:sz w:val="21"/>
                        </w:rPr>
                        <w:t>Femenino</w:t>
                      </w:r>
                    </w:p>
                    <w:p w14:paraId="68AD2152" w14:textId="0E8730C9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>
                        <w:rPr>
                          <w:color w:val="242424"/>
                          <w:sz w:val="21"/>
                        </w:rPr>
                        <w:t>Prefiero no decir</w:t>
                      </w:r>
                    </w:p>
                    <w:p w14:paraId="54E44664" w14:textId="4D54E92C" w:rsidR="00191D30" w:rsidRPr="007B113C" w:rsidRDefault="00191D30" w:rsidP="007B113C">
                      <w:pPr>
                        <w:widowControl w:val="0"/>
                        <w:autoSpaceDE w:val="0"/>
                        <w:autoSpaceDN w:val="0"/>
                        <w:spacing w:before="85" w:after="0" w:line="240" w:lineRule="auto"/>
                        <w:rPr>
                          <w:color w:val="242424"/>
                          <w:sz w:val="21"/>
                        </w:rPr>
                      </w:pPr>
                      <w:r w:rsidRPr="007B113C">
                        <w:rPr>
                          <w:color w:val="242424"/>
                          <w:sz w:val="21"/>
                        </w:rPr>
                        <w:t>Otro</w:t>
                      </w:r>
                      <w:r w:rsidR="00965B48" w:rsidRPr="007B113C">
                        <w:rPr>
                          <w:color w:val="242424"/>
                          <w:sz w:val="21"/>
                        </w:rPr>
                        <w:t>: _______________</w:t>
                      </w:r>
                    </w:p>
                    <w:p w14:paraId="00C8812F" w14:textId="1E5C2B46" w:rsidR="00191D30" w:rsidRPr="00191D30" w:rsidRDefault="00191D30" w:rsidP="00191D30">
                      <w:pPr>
                        <w:widowControl w:val="0"/>
                        <w:autoSpaceDE w:val="0"/>
                        <w:autoSpaceDN w:val="0"/>
                        <w:spacing w:before="85" w:after="0" w:line="240" w:lineRule="auto"/>
                        <w:rPr>
                          <w:color w:val="2424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2AE08" wp14:editId="69A2DE84">
                <wp:simplePos x="0" y="0"/>
                <wp:positionH relativeFrom="column">
                  <wp:posOffset>2118360</wp:posOffset>
                </wp:positionH>
                <wp:positionV relativeFrom="paragraph">
                  <wp:posOffset>7620</wp:posOffset>
                </wp:positionV>
                <wp:extent cx="1594485" cy="1689735"/>
                <wp:effectExtent l="0" t="0" r="0" b="0"/>
                <wp:wrapNone/>
                <wp:docPr id="6897517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68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0C74F" w14:textId="77777777" w:rsidR="00191D30" w:rsidRPr="00191D30" w:rsidRDefault="00191D30" w:rsidP="00191D30">
                            <w:pPr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  <w:r w:rsidRPr="00191D30">
                              <w:rPr>
                                <w:bCs/>
                                <w:iCs/>
                                <w:sz w:val="24"/>
                                <w:szCs w:val="32"/>
                              </w:rPr>
                              <w:t>Rango de edad</w:t>
                            </w:r>
                          </w:p>
                          <w:p w14:paraId="476B14B7" w14:textId="77777777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 w:rsidRPr="00F50B45">
                              <w:rPr>
                                <w:color w:val="242424"/>
                                <w:sz w:val="21"/>
                              </w:rPr>
                              <w:t>Menor a 18</w:t>
                            </w:r>
                          </w:p>
                          <w:p w14:paraId="72068359" w14:textId="77777777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 w:rsidRPr="00F50B45">
                              <w:rPr>
                                <w:color w:val="242424"/>
                                <w:sz w:val="21"/>
                              </w:rPr>
                              <w:t>18 a 24 años</w:t>
                            </w:r>
                          </w:p>
                          <w:p w14:paraId="7EE9E97C" w14:textId="77777777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 w:rsidRPr="00F50B45">
                              <w:rPr>
                                <w:color w:val="242424"/>
                                <w:sz w:val="21"/>
                              </w:rPr>
                              <w:t>25 a 34 años</w:t>
                            </w:r>
                          </w:p>
                          <w:p w14:paraId="6EAF397F" w14:textId="77777777" w:rsidR="00191D30" w:rsidRPr="00F50B45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 w:rsidRPr="00F50B45">
                              <w:rPr>
                                <w:color w:val="242424"/>
                                <w:sz w:val="21"/>
                              </w:rPr>
                              <w:t>35 a 44 años</w:t>
                            </w:r>
                          </w:p>
                          <w:p w14:paraId="533DBC4A" w14:textId="77777777" w:rsidR="00191D30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 w:rsidRPr="00F50B45">
                              <w:rPr>
                                <w:color w:val="242424"/>
                                <w:sz w:val="21"/>
                              </w:rPr>
                              <w:t xml:space="preserve">45 a 54 años </w:t>
                            </w:r>
                          </w:p>
                          <w:p w14:paraId="745A0D9C" w14:textId="5C1E1D62" w:rsidR="00191D30" w:rsidRPr="00191D30" w:rsidRDefault="00191D30" w:rsidP="00191D3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85" w:after="0" w:line="240" w:lineRule="auto"/>
                              <w:contextualSpacing w:val="0"/>
                              <w:rPr>
                                <w:color w:val="242424"/>
                                <w:sz w:val="21"/>
                              </w:rPr>
                            </w:pPr>
                            <w:r>
                              <w:rPr>
                                <w:color w:val="242424"/>
                                <w:sz w:val="21"/>
                              </w:rPr>
                              <w:t>Más de</w:t>
                            </w:r>
                            <w:r w:rsidRPr="00F50B45">
                              <w:rPr>
                                <w:color w:val="242424"/>
                                <w:sz w:val="21"/>
                              </w:rPr>
                              <w:t xml:space="preserve"> 54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D2AE08" id="_x0000_s1027" type="#_x0000_t202" style="position:absolute;left:0;text-align:left;margin-left:166.8pt;margin-top:.6pt;width:125.55pt;height:1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HHGgIAADQ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" filled="f" stroked="f" strokeweight=".5pt">
                <v:textbox>
                  <w:txbxContent>
                    <w:p w14:paraId="6080C74F" w14:textId="77777777" w:rsidR="00191D30" w:rsidRPr="00191D30" w:rsidRDefault="00191D30" w:rsidP="00191D30">
                      <w:pPr>
                        <w:spacing w:line="240" w:lineRule="auto"/>
                        <w:jc w:val="both"/>
                        <w:rPr>
                          <w:bCs/>
                          <w:iCs/>
                          <w:sz w:val="24"/>
                          <w:szCs w:val="32"/>
                        </w:rPr>
                      </w:pPr>
                      <w:r w:rsidRPr="00191D30">
                        <w:rPr>
                          <w:bCs/>
                          <w:iCs/>
                          <w:sz w:val="24"/>
                          <w:szCs w:val="32"/>
                        </w:rPr>
                        <w:t>Rango de edad</w:t>
                      </w:r>
                    </w:p>
                    <w:p w14:paraId="476B14B7" w14:textId="77777777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 w:rsidRPr="00F50B45">
                        <w:rPr>
                          <w:color w:val="242424"/>
                          <w:sz w:val="21"/>
                        </w:rPr>
                        <w:t>Menor a 18</w:t>
                      </w:r>
                    </w:p>
                    <w:p w14:paraId="72068359" w14:textId="77777777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 w:rsidRPr="00F50B45">
                        <w:rPr>
                          <w:color w:val="242424"/>
                          <w:sz w:val="21"/>
                        </w:rPr>
                        <w:t>18 a 24 años</w:t>
                      </w:r>
                    </w:p>
                    <w:p w14:paraId="7EE9E97C" w14:textId="77777777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 w:rsidRPr="00F50B45">
                        <w:rPr>
                          <w:color w:val="242424"/>
                          <w:sz w:val="21"/>
                        </w:rPr>
                        <w:t>25 a 34 años</w:t>
                      </w:r>
                    </w:p>
                    <w:p w14:paraId="6EAF397F" w14:textId="77777777" w:rsidR="00191D30" w:rsidRPr="00F50B45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 w:rsidRPr="00F50B45">
                        <w:rPr>
                          <w:color w:val="242424"/>
                          <w:sz w:val="21"/>
                        </w:rPr>
                        <w:t>35 a 44 años</w:t>
                      </w:r>
                    </w:p>
                    <w:p w14:paraId="533DBC4A" w14:textId="77777777" w:rsidR="00191D30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 w:rsidRPr="00F50B45">
                        <w:rPr>
                          <w:color w:val="242424"/>
                          <w:sz w:val="21"/>
                        </w:rPr>
                        <w:t xml:space="preserve">45 a 54 años </w:t>
                      </w:r>
                    </w:p>
                    <w:p w14:paraId="745A0D9C" w14:textId="5C1E1D62" w:rsidR="00191D30" w:rsidRPr="00191D30" w:rsidRDefault="00191D30" w:rsidP="00191D30">
                      <w:pPr>
                        <w:pStyle w:val="Prrafodelist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85" w:after="0" w:line="240" w:lineRule="auto"/>
                        <w:contextualSpacing w:val="0"/>
                        <w:rPr>
                          <w:color w:val="242424"/>
                          <w:sz w:val="21"/>
                        </w:rPr>
                      </w:pPr>
                      <w:r>
                        <w:rPr>
                          <w:color w:val="242424"/>
                          <w:sz w:val="21"/>
                        </w:rPr>
                        <w:t>Más de</w:t>
                      </w:r>
                      <w:r w:rsidRPr="00F50B45">
                        <w:rPr>
                          <w:color w:val="242424"/>
                          <w:sz w:val="21"/>
                        </w:rPr>
                        <w:t xml:space="preserve"> 54 años</w:t>
                      </w:r>
                    </w:p>
                  </w:txbxContent>
                </v:textbox>
              </v:shape>
            </w:pict>
          </mc:Fallback>
        </mc:AlternateContent>
      </w:r>
      <w:r w:rsidR="00CF110A"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8A673" wp14:editId="257DC8AE">
                <wp:simplePos x="0" y="0"/>
                <wp:positionH relativeFrom="column">
                  <wp:posOffset>-3175</wp:posOffset>
                </wp:positionH>
                <wp:positionV relativeFrom="paragraph">
                  <wp:posOffset>246386</wp:posOffset>
                </wp:positionV>
                <wp:extent cx="1557196" cy="244443"/>
                <wp:effectExtent l="0" t="0" r="17780" b="10160"/>
                <wp:wrapNone/>
                <wp:docPr id="775659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44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D1B7F5" w14:textId="7A275D5C" w:rsidR="00CF110A" w:rsidRPr="00CF691E" w:rsidRDefault="002B50D4" w:rsidP="00CF110A">
                            <w:pPr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  <w:t>Ingresar la fecha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938A67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19.4pt;width:122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" filled="f" strokecolor="#7f7f7f [1612]" strokeweight=".5pt">
                <v:textbox>
                  <w:txbxContent>
                    <w:p w14:paraId="2CD1B7F5" w14:textId="7A275D5C" w:rsidR="00CF110A" w:rsidRPr="00CF691E" w:rsidRDefault="002B50D4" w:rsidP="00CF110A">
                      <w:pPr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  <w:t>Ingresar la fecha de solicitud</w:t>
                      </w:r>
                    </w:p>
                  </w:txbxContent>
                </v:textbox>
              </v:shape>
            </w:pict>
          </mc:Fallback>
        </mc:AlternateContent>
      </w:r>
      <w:r w:rsidR="00CF110A" w:rsidRPr="009F2CF1">
        <w:rPr>
          <w:bCs/>
          <w:iCs/>
        </w:rPr>
        <w:t>Fecha</w:t>
      </w:r>
    </w:p>
    <w:p w14:paraId="64426159" w14:textId="77777777" w:rsidR="004F271A" w:rsidRPr="009F2CF1" w:rsidRDefault="004F271A" w:rsidP="004F271A">
      <w:pPr>
        <w:spacing w:line="276" w:lineRule="auto"/>
        <w:jc w:val="both"/>
        <w:rPr>
          <w:bCs/>
          <w:iCs/>
          <w:noProof/>
        </w:rPr>
      </w:pPr>
    </w:p>
    <w:p w14:paraId="600902D3" w14:textId="549BD9B1" w:rsidR="004F271A" w:rsidRPr="009F2CF1" w:rsidRDefault="004F271A" w:rsidP="004F271A">
      <w:pPr>
        <w:spacing w:line="276" w:lineRule="auto"/>
        <w:jc w:val="both"/>
        <w:rPr>
          <w:bCs/>
          <w:iCs/>
        </w:rPr>
      </w:pPr>
      <w:r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122F0" wp14:editId="3AD60364">
                <wp:simplePos x="0" y="0"/>
                <wp:positionH relativeFrom="column">
                  <wp:posOffset>-3175</wp:posOffset>
                </wp:positionH>
                <wp:positionV relativeFrom="paragraph">
                  <wp:posOffset>246386</wp:posOffset>
                </wp:positionV>
                <wp:extent cx="1557196" cy="244443"/>
                <wp:effectExtent l="0" t="0" r="17780" b="10160"/>
                <wp:wrapNone/>
                <wp:docPr id="2826683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44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A24A4C" w14:textId="65650456" w:rsidR="004F271A" w:rsidRPr="002B50D4" w:rsidRDefault="002B50D4" w:rsidP="004F271A">
                            <w:pPr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2B50D4"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  <w:t>Indique número y tipo</w:t>
                            </w:r>
                            <w:r w:rsidR="00CF691E" w:rsidRPr="002B50D4"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F122F0" id="_x0000_s1029" type="#_x0000_t202" style="position:absolute;left:0;text-align:left;margin-left:-.25pt;margin-top:19.4pt;width:122.6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" filled="f" strokecolor="#7f7f7f [1612]" strokeweight=".5pt">
                <v:textbox>
                  <w:txbxContent>
                    <w:p w14:paraId="0FA24A4C" w14:textId="65650456" w:rsidR="004F271A" w:rsidRPr="002B50D4" w:rsidRDefault="002B50D4" w:rsidP="004F271A">
                      <w:pPr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</w:pPr>
                      <w:r w:rsidRPr="002B50D4"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  <w:t>Indique número y tipo</w:t>
                      </w:r>
                      <w:r w:rsidR="00CF691E" w:rsidRPr="002B50D4"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B3B" w:rsidRPr="009F2CF1">
        <w:rPr>
          <w:bCs/>
          <w:iCs/>
          <w:noProof/>
        </w:rPr>
        <w:t>Número de documento</w:t>
      </w:r>
    </w:p>
    <w:p w14:paraId="54BE41DA" w14:textId="77777777" w:rsidR="004F271A" w:rsidRPr="009F2CF1" w:rsidRDefault="004F271A" w:rsidP="004F271A">
      <w:pPr>
        <w:spacing w:line="276" w:lineRule="auto"/>
        <w:jc w:val="both"/>
        <w:rPr>
          <w:bCs/>
          <w:iCs/>
        </w:rPr>
      </w:pPr>
    </w:p>
    <w:p w14:paraId="0A84767B" w14:textId="0C5CA4DC" w:rsidR="004F271A" w:rsidRPr="009F2CF1" w:rsidRDefault="004F271A" w:rsidP="004F271A">
      <w:pPr>
        <w:spacing w:line="276" w:lineRule="auto"/>
        <w:jc w:val="both"/>
        <w:rPr>
          <w:bCs/>
          <w:iCs/>
        </w:rPr>
      </w:pPr>
      <w:r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71999" wp14:editId="5DDDFB84">
                <wp:simplePos x="0" y="0"/>
                <wp:positionH relativeFrom="column">
                  <wp:posOffset>-3175</wp:posOffset>
                </wp:positionH>
                <wp:positionV relativeFrom="paragraph">
                  <wp:posOffset>246386</wp:posOffset>
                </wp:positionV>
                <wp:extent cx="1557196" cy="244443"/>
                <wp:effectExtent l="0" t="0" r="17780" b="10160"/>
                <wp:wrapNone/>
                <wp:docPr id="10529852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6" cy="244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57D7F2C" w14:textId="0AC45BDE" w:rsidR="004F271A" w:rsidRPr="002B50D4" w:rsidRDefault="002B50D4" w:rsidP="004F271A">
                            <w:pPr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2B50D4">
                              <w:rPr>
                                <w:color w:val="D0CECE" w:themeColor="background2" w:themeShade="E6"/>
                                <w:sz w:val="16"/>
                                <w:szCs w:val="16"/>
                                <w:lang w:val="es-ES_tradnl"/>
                              </w:rPr>
                              <w:t>Indique la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371999" id="_x0000_s1030" type="#_x0000_t202" style="position:absolute;left:0;text-align:left;margin-left:-.25pt;margin-top:19.4pt;width:122.6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" filled="f" strokecolor="#7f7f7f [1612]" strokeweight=".5pt">
                <v:textbox>
                  <w:txbxContent>
                    <w:p w14:paraId="157D7F2C" w14:textId="0AC45BDE" w:rsidR="004F271A" w:rsidRPr="002B50D4" w:rsidRDefault="002B50D4" w:rsidP="004F271A">
                      <w:pPr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</w:pPr>
                      <w:r w:rsidRPr="002B50D4">
                        <w:rPr>
                          <w:color w:val="D0CECE" w:themeColor="background2" w:themeShade="E6"/>
                          <w:sz w:val="16"/>
                          <w:szCs w:val="16"/>
                          <w:lang w:val="es-ES_tradnl"/>
                        </w:rPr>
                        <w:t>Indique la ciudad</w:t>
                      </w:r>
                    </w:p>
                  </w:txbxContent>
                </v:textbox>
              </v:shape>
            </w:pict>
          </mc:Fallback>
        </mc:AlternateContent>
      </w:r>
      <w:r w:rsidRPr="009F2CF1">
        <w:rPr>
          <w:bCs/>
          <w:iCs/>
          <w:noProof/>
        </w:rPr>
        <w:t>Ciudad de residencia</w:t>
      </w:r>
    </w:p>
    <w:p w14:paraId="16C208B4" w14:textId="77777777" w:rsidR="004F271A" w:rsidRPr="009F2CF1" w:rsidRDefault="004F271A" w:rsidP="004F271A">
      <w:pPr>
        <w:spacing w:line="276" w:lineRule="auto"/>
        <w:jc w:val="both"/>
        <w:rPr>
          <w:bCs/>
          <w:iCs/>
        </w:rPr>
      </w:pPr>
    </w:p>
    <w:p w14:paraId="2289C81B" w14:textId="784A90C6" w:rsidR="0019656F" w:rsidRPr="009F2CF1" w:rsidRDefault="0019656F" w:rsidP="003360DF">
      <w:pPr>
        <w:spacing w:line="240" w:lineRule="auto"/>
        <w:jc w:val="both"/>
        <w:rPr>
          <w:bCs/>
          <w:iCs/>
        </w:rPr>
      </w:pPr>
    </w:p>
    <w:p w14:paraId="6B52D6A5" w14:textId="77777777" w:rsidR="003969C1" w:rsidRPr="009F2CF1" w:rsidRDefault="003969C1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t xml:space="preserve">1. Seleccione con cuál de los siguientes grupos se identifica: </w:t>
      </w:r>
    </w:p>
    <w:p w14:paraId="6401591F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Junta de acción comunal</w:t>
      </w:r>
    </w:p>
    <w:p w14:paraId="22C4EABB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Asuntos religiosos</w:t>
      </w:r>
    </w:p>
    <w:p w14:paraId="776DD40F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munidades negras, afrocolombianas, raizales y palenqueras</w:t>
      </w:r>
    </w:p>
    <w:p w14:paraId="4B6D3245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munidades indígenas, Rom y minorías</w:t>
      </w:r>
    </w:p>
    <w:p w14:paraId="372E4D6B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LGBTIQ+</w:t>
      </w:r>
    </w:p>
    <w:p w14:paraId="065CDF3C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iudadanía en general</w:t>
      </w:r>
    </w:p>
    <w:p w14:paraId="33ECC0B6" w14:textId="77777777" w:rsidR="003969C1" w:rsidRPr="009F2CF1" w:rsidRDefault="003969C1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</w:p>
    <w:p w14:paraId="1CA9DDA3" w14:textId="77777777" w:rsidR="003969C1" w:rsidRPr="009F2CF1" w:rsidRDefault="003969C1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t>2. ¿Cuál canal usó para conectarse con el Ministerio del Interior?</w:t>
      </w:r>
    </w:p>
    <w:p w14:paraId="3BA86FAF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Punto de atención al ciudadano</w:t>
      </w:r>
    </w:p>
    <w:p w14:paraId="47D172A0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anal telefónico</w:t>
      </w:r>
    </w:p>
    <w:p w14:paraId="49274D19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rreo electrónico</w:t>
      </w:r>
    </w:p>
    <w:p w14:paraId="03C5A448" w14:textId="420D6FDF" w:rsidR="003969C1" w:rsidRPr="009F2CF1" w:rsidRDefault="003651A7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>
        <w:rPr>
          <w:color w:val="242424"/>
        </w:rPr>
        <w:t>Sede electrónica del Ministerio del Interior</w:t>
      </w:r>
    </w:p>
    <w:p w14:paraId="503C1CB9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rrespondencia física</w:t>
      </w:r>
    </w:p>
    <w:p w14:paraId="2D26B262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Redes sociales</w:t>
      </w:r>
    </w:p>
    <w:p w14:paraId="409636E3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proofErr w:type="spellStart"/>
      <w:r w:rsidRPr="009F2CF1">
        <w:rPr>
          <w:color w:val="242424"/>
        </w:rPr>
        <w:t>Chatbot</w:t>
      </w:r>
      <w:proofErr w:type="spellEnd"/>
      <w:r w:rsidRPr="009F2CF1">
        <w:rPr>
          <w:color w:val="242424"/>
        </w:rPr>
        <w:t xml:space="preserve"> – Agente virtual</w:t>
      </w:r>
    </w:p>
    <w:p w14:paraId="79D26572" w14:textId="178ABFF3" w:rsidR="009F2CF1" w:rsidRDefault="009F2CF1" w:rsidP="003360DF">
      <w:pPr>
        <w:spacing w:line="240" w:lineRule="auto"/>
        <w:jc w:val="both"/>
        <w:rPr>
          <w:bCs/>
          <w:iCs/>
        </w:rPr>
      </w:pPr>
    </w:p>
    <w:p w14:paraId="40F298BB" w14:textId="35DA1467" w:rsidR="009F2CF1" w:rsidRDefault="009F2CF1" w:rsidP="003360DF">
      <w:pPr>
        <w:spacing w:line="240" w:lineRule="auto"/>
        <w:jc w:val="both"/>
        <w:rPr>
          <w:bCs/>
          <w:iCs/>
        </w:rPr>
      </w:pPr>
    </w:p>
    <w:p w14:paraId="0A4D7E6D" w14:textId="59F7C841" w:rsidR="009F2CF1" w:rsidRDefault="009F2CF1" w:rsidP="003360DF">
      <w:pPr>
        <w:spacing w:line="240" w:lineRule="auto"/>
        <w:jc w:val="both"/>
        <w:rPr>
          <w:bCs/>
          <w:iCs/>
        </w:rPr>
      </w:pPr>
    </w:p>
    <w:p w14:paraId="11CA4959" w14:textId="186C85BF" w:rsidR="009F2CF1" w:rsidRDefault="009F2CF1" w:rsidP="003360DF">
      <w:pPr>
        <w:spacing w:line="240" w:lineRule="auto"/>
        <w:jc w:val="both"/>
        <w:rPr>
          <w:bCs/>
          <w:iCs/>
        </w:rPr>
      </w:pPr>
    </w:p>
    <w:p w14:paraId="16539C86" w14:textId="77777777" w:rsidR="009F2CF1" w:rsidRPr="009F2CF1" w:rsidRDefault="009F2CF1" w:rsidP="003360DF">
      <w:pPr>
        <w:spacing w:line="240" w:lineRule="auto"/>
        <w:jc w:val="both"/>
        <w:rPr>
          <w:bCs/>
          <w:iCs/>
        </w:rPr>
      </w:pPr>
    </w:p>
    <w:p w14:paraId="4A64A577" w14:textId="77777777" w:rsidR="003969C1" w:rsidRPr="009F2CF1" w:rsidRDefault="003969C1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lastRenderedPageBreak/>
        <w:t>3. ¿Qué tan amable y servicial fue el personal que lo atendió?</w:t>
      </w:r>
    </w:p>
    <w:p w14:paraId="122CB248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Muy amable y servicial</w:t>
      </w:r>
    </w:p>
    <w:p w14:paraId="57C024C9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Amable y servicial</w:t>
      </w:r>
    </w:p>
    <w:p w14:paraId="01500871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Neutral</w:t>
      </w:r>
    </w:p>
    <w:p w14:paraId="76608D39" w14:textId="77777777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Poco amable y servicial</w:t>
      </w:r>
    </w:p>
    <w:p w14:paraId="7116AA0F" w14:textId="035469B4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Muy poco amable y servicial</w:t>
      </w:r>
    </w:p>
    <w:p w14:paraId="5867CC78" w14:textId="6DDD2229" w:rsidR="00232DB7" w:rsidRPr="009F2CF1" w:rsidRDefault="00232DB7" w:rsidP="00232DB7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</w:p>
    <w:p w14:paraId="269F48E9" w14:textId="1DBD7B48" w:rsidR="00232DB7" w:rsidRPr="009F2CF1" w:rsidRDefault="00232DB7" w:rsidP="00232DB7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t>4. ¿</w:t>
      </w:r>
      <w:r w:rsidR="002C1F0C" w:rsidRPr="009F2CF1">
        <w:rPr>
          <w:bCs/>
          <w:iCs/>
        </w:rPr>
        <w:t>Cuál fue el motivo de su consulta</w:t>
      </w:r>
      <w:r w:rsidRPr="009F2CF1">
        <w:rPr>
          <w:bCs/>
          <w:iCs/>
        </w:rPr>
        <w:t>?</w:t>
      </w:r>
    </w:p>
    <w:p w14:paraId="47BCCB71" w14:textId="1AA95D8E" w:rsidR="00232DB7" w:rsidRPr="009F2CF1" w:rsidRDefault="00232DB7" w:rsidP="00232DB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olicit</w:t>
      </w:r>
      <w:r w:rsidR="002C1F0C" w:rsidRPr="009F2CF1">
        <w:rPr>
          <w:color w:val="242424"/>
        </w:rPr>
        <w:t>ar información general</w:t>
      </w:r>
    </w:p>
    <w:p w14:paraId="30D57BC1" w14:textId="7F1C9EDC" w:rsidR="00232DB7" w:rsidRPr="009F2CF1" w:rsidRDefault="002C1F0C" w:rsidP="00232DB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Radicar una petición, queja, reclamo, sugerencia, denuncia y/o felicitación</w:t>
      </w:r>
    </w:p>
    <w:p w14:paraId="08F95C74" w14:textId="22A7F260" w:rsidR="00232DB7" w:rsidRPr="009F2CF1" w:rsidRDefault="002C1F0C" w:rsidP="00232DB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nsultar el estado de un radicado, trámite o PQRSDF</w:t>
      </w:r>
    </w:p>
    <w:p w14:paraId="615C909A" w14:textId="27F923AD" w:rsidR="00232DB7" w:rsidRPr="009F2CF1" w:rsidRDefault="002C1F0C" w:rsidP="00232DB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olicitar cita para asesoría especializada</w:t>
      </w:r>
    </w:p>
    <w:p w14:paraId="37244235" w14:textId="33491AD8" w:rsidR="00232DB7" w:rsidRPr="009F2CF1" w:rsidRDefault="002C1F0C" w:rsidP="00232DB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Gestión de un trámite</w:t>
      </w:r>
    </w:p>
    <w:p w14:paraId="5774604D" w14:textId="15AC3F32" w:rsidR="00232DB7" w:rsidRPr="009F2CF1" w:rsidRDefault="002C1F0C" w:rsidP="002C1F0C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Temas relacionados con Consulta Previa</w:t>
      </w:r>
    </w:p>
    <w:p w14:paraId="0C012CEC" w14:textId="095B6416" w:rsidR="002C1F0C" w:rsidRPr="009F2CF1" w:rsidRDefault="002C1F0C" w:rsidP="002C1F0C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 xml:space="preserve">Temas relacionados con Asuntos </w:t>
      </w:r>
      <w:r w:rsidR="005F40B9" w:rsidRPr="009F2CF1">
        <w:rPr>
          <w:color w:val="242424"/>
        </w:rPr>
        <w:t>Electorales</w:t>
      </w:r>
    </w:p>
    <w:p w14:paraId="4B1A48B8" w14:textId="77777777" w:rsidR="003969C1" w:rsidRPr="009F2CF1" w:rsidRDefault="003969C1" w:rsidP="003360DF">
      <w:pPr>
        <w:spacing w:line="240" w:lineRule="auto"/>
        <w:jc w:val="both"/>
        <w:rPr>
          <w:bCs/>
          <w:iCs/>
        </w:rPr>
      </w:pPr>
    </w:p>
    <w:p w14:paraId="0F5B3BFB" w14:textId="3341F4A5" w:rsidR="003969C1" w:rsidRPr="009F2CF1" w:rsidRDefault="002C1F0C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t>5</w:t>
      </w:r>
      <w:r w:rsidR="003969C1" w:rsidRPr="009F2CF1">
        <w:rPr>
          <w:bCs/>
          <w:iCs/>
        </w:rPr>
        <w:t>. ¿Qué trámite solicitó?</w:t>
      </w:r>
    </w:p>
    <w:p w14:paraId="3A18BA7D" w14:textId="3626764A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olicitud de certificaciones</w:t>
      </w:r>
    </w:p>
    <w:p w14:paraId="61B730FD" w14:textId="7F8659C9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Procedimientos relacionados con documentación legal de entidades y comunidades</w:t>
      </w:r>
    </w:p>
    <w:p w14:paraId="4BDF431C" w14:textId="6C365C18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nsulta previa</w:t>
      </w:r>
    </w:p>
    <w:p w14:paraId="4F1E63E9" w14:textId="41CC628B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Fondo de Seguridad y Convivencia Ciudadana</w:t>
      </w:r>
    </w:p>
    <w:p w14:paraId="6D5523DB" w14:textId="3AFFFD1D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Procesos electorales</w:t>
      </w:r>
    </w:p>
    <w:p w14:paraId="5BEBBA35" w14:textId="099E159C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Asistencia en materia de trata de personas</w:t>
      </w:r>
    </w:p>
    <w:p w14:paraId="10AFAD82" w14:textId="383845C2" w:rsidR="003969C1" w:rsidRPr="009F2CF1" w:rsidRDefault="003969C1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</w:p>
    <w:p w14:paraId="5B4FEB8C" w14:textId="32D54A0A" w:rsidR="003969C1" w:rsidRPr="009F2CF1" w:rsidRDefault="002C1F0C" w:rsidP="003969C1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bCs/>
          <w:iCs/>
        </w:rPr>
        <w:t>6</w:t>
      </w:r>
      <w:r w:rsidR="003969C1" w:rsidRPr="009F2CF1">
        <w:rPr>
          <w:bCs/>
          <w:iCs/>
        </w:rPr>
        <w:t>. ¿Pudo resolver su solicitud o trámite?</w:t>
      </w:r>
    </w:p>
    <w:p w14:paraId="240C39D8" w14:textId="6B8D00C2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i</w:t>
      </w:r>
    </w:p>
    <w:p w14:paraId="0413E119" w14:textId="190E88A1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No</w:t>
      </w:r>
    </w:p>
    <w:p w14:paraId="7A0AB40B" w14:textId="4F57A7BE" w:rsidR="003969C1" w:rsidRPr="009F2CF1" w:rsidRDefault="003969C1" w:rsidP="003969C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e encuentra en proceso</w:t>
      </w:r>
    </w:p>
    <w:p w14:paraId="4FF555FD" w14:textId="77777777" w:rsidR="002C1F0C" w:rsidRPr="009F2CF1" w:rsidRDefault="002C1F0C" w:rsidP="001C30A4">
      <w:pPr>
        <w:widowControl w:val="0"/>
        <w:autoSpaceDE w:val="0"/>
        <w:autoSpaceDN w:val="0"/>
        <w:spacing w:before="85" w:after="0" w:line="240" w:lineRule="auto"/>
        <w:rPr>
          <w:bCs/>
          <w:iCs/>
        </w:rPr>
      </w:pPr>
    </w:p>
    <w:p w14:paraId="26D4346A" w14:textId="163AAD96" w:rsidR="001C30A4" w:rsidRPr="009F2CF1" w:rsidRDefault="001C30A4" w:rsidP="001C30A4">
      <w:pPr>
        <w:widowControl w:val="0"/>
        <w:autoSpaceDE w:val="0"/>
        <w:autoSpaceDN w:val="0"/>
        <w:spacing w:before="85" w:after="0" w:line="240" w:lineRule="auto"/>
        <w:rPr>
          <w:bCs/>
          <w:iCs/>
        </w:rPr>
      </w:pPr>
      <w:r w:rsidRPr="009F2CF1">
        <w:rPr>
          <w:bCs/>
          <w:iCs/>
        </w:rPr>
        <w:t>Indique su nivel de satisfacción con los servicios utilizados en el Ministerio del Interior</w:t>
      </w:r>
      <w:r w:rsidR="009F2CF1" w:rsidRPr="009F2CF1">
        <w:rPr>
          <w:bCs/>
          <w:iCs/>
        </w:rPr>
        <w:t>:</w:t>
      </w:r>
    </w:p>
    <w:p w14:paraId="53063E3F" w14:textId="318EE2EF" w:rsidR="001C30A4" w:rsidRPr="009F2CF1" w:rsidRDefault="001C30A4" w:rsidP="001C30A4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</w:p>
    <w:p w14:paraId="51A4C1D1" w14:textId="25349EB2" w:rsidR="001C30A4" w:rsidRPr="009F2CF1" w:rsidRDefault="002C1F0C" w:rsidP="001C30A4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color w:val="242424"/>
        </w:rPr>
        <w:t>7</w:t>
      </w:r>
      <w:r w:rsidR="001C30A4" w:rsidRPr="009F2CF1">
        <w:rPr>
          <w:color w:val="242424"/>
        </w:rPr>
        <w:t>. En general, ¿qué tan satisfecho estuvo con el trámite o servicio que recibió?</w:t>
      </w:r>
    </w:p>
    <w:p w14:paraId="2A4E1532" w14:textId="1F594F9D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Muy satisfecho</w:t>
      </w:r>
    </w:p>
    <w:p w14:paraId="404FFB4C" w14:textId="3F6D8C8D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atisfecho</w:t>
      </w:r>
    </w:p>
    <w:p w14:paraId="68B5E632" w14:textId="23B9D8A6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lastRenderedPageBreak/>
        <w:t>Neutral</w:t>
      </w:r>
    </w:p>
    <w:p w14:paraId="2BB92F86" w14:textId="39529D12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Insatisfecho</w:t>
      </w:r>
    </w:p>
    <w:p w14:paraId="108FF6E9" w14:textId="2501583D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</w:pPr>
      <w:r w:rsidRPr="009F2CF1">
        <w:rPr>
          <w:color w:val="242424"/>
        </w:rPr>
        <w:t>Muy insatisfecho</w:t>
      </w:r>
    </w:p>
    <w:p w14:paraId="36AEF0B1" w14:textId="77777777" w:rsidR="001C30A4" w:rsidRPr="009F2CF1" w:rsidRDefault="001C30A4" w:rsidP="00191D30">
      <w:pPr>
        <w:spacing w:line="240" w:lineRule="auto"/>
      </w:pPr>
    </w:p>
    <w:p w14:paraId="30D343A3" w14:textId="210B7E29" w:rsidR="001C30A4" w:rsidRPr="009F2CF1" w:rsidRDefault="002C1F0C" w:rsidP="001C30A4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color w:val="242424"/>
        </w:rPr>
        <w:t>8</w:t>
      </w:r>
      <w:r w:rsidR="001C30A4" w:rsidRPr="009F2CF1">
        <w:rPr>
          <w:color w:val="242424"/>
        </w:rPr>
        <w:t>.</w:t>
      </w:r>
      <w:r w:rsidRPr="009F2CF1">
        <w:rPr>
          <w:color w:val="242424"/>
        </w:rPr>
        <w:t xml:space="preserve"> </w:t>
      </w:r>
      <w:r w:rsidR="001C30A4" w:rsidRPr="009F2CF1">
        <w:rPr>
          <w:color w:val="242424"/>
        </w:rPr>
        <w:t>¿</w:t>
      </w:r>
      <w:r w:rsidRPr="009F2CF1">
        <w:rPr>
          <w:color w:val="242424"/>
        </w:rPr>
        <w:t>Q</w:t>
      </w:r>
      <w:r w:rsidR="001C30A4" w:rsidRPr="009F2CF1">
        <w:rPr>
          <w:color w:val="242424"/>
        </w:rPr>
        <w:t xml:space="preserve">ué tan satisfecho estuvo con el </w:t>
      </w:r>
      <w:r w:rsidRPr="009F2CF1">
        <w:rPr>
          <w:color w:val="242424"/>
        </w:rPr>
        <w:t>tiempo que tardó en realizar el trámite</w:t>
      </w:r>
      <w:r w:rsidR="001C30A4" w:rsidRPr="009F2CF1">
        <w:rPr>
          <w:color w:val="242424"/>
        </w:rPr>
        <w:t xml:space="preserve"> o servicio?</w:t>
      </w:r>
    </w:p>
    <w:p w14:paraId="33D6888D" w14:textId="7777777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Muy satisfecho</w:t>
      </w:r>
    </w:p>
    <w:p w14:paraId="484155E0" w14:textId="7777777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Satisfecho</w:t>
      </w:r>
    </w:p>
    <w:p w14:paraId="0D884540" w14:textId="7777777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Neutral</w:t>
      </w:r>
    </w:p>
    <w:p w14:paraId="3FD557AE" w14:textId="7777777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Insatisfecho</w:t>
      </w:r>
    </w:p>
    <w:p w14:paraId="76918739" w14:textId="7777777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</w:pPr>
      <w:r w:rsidRPr="009F2CF1">
        <w:rPr>
          <w:color w:val="242424"/>
        </w:rPr>
        <w:t>Muy insatisfecho</w:t>
      </w:r>
    </w:p>
    <w:p w14:paraId="4D5AD612" w14:textId="77777777" w:rsidR="001C30A4" w:rsidRPr="009F2CF1" w:rsidRDefault="001C30A4" w:rsidP="00191D30">
      <w:pPr>
        <w:spacing w:line="240" w:lineRule="auto"/>
      </w:pPr>
    </w:p>
    <w:p w14:paraId="4553996B" w14:textId="5A17F276" w:rsidR="001C30A4" w:rsidRPr="009F2CF1" w:rsidRDefault="002C1F0C" w:rsidP="001C30A4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color w:val="242424"/>
        </w:rPr>
        <w:t>9</w:t>
      </w:r>
      <w:r w:rsidR="001C30A4" w:rsidRPr="009F2CF1">
        <w:rPr>
          <w:color w:val="242424"/>
        </w:rPr>
        <w:t>. ¿Cómo se enteró de los trámites y servicios del Ministerio del Interior?</w:t>
      </w:r>
    </w:p>
    <w:p w14:paraId="154CD5A2" w14:textId="047FDCD1" w:rsidR="001C30A4" w:rsidRPr="002B50D4" w:rsidRDefault="002B50D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2B50D4">
        <w:rPr>
          <w:color w:val="242424"/>
        </w:rPr>
        <w:t>Sede electrónica del Ministerio</w:t>
      </w:r>
      <w:r w:rsidR="001C30A4" w:rsidRPr="002B50D4">
        <w:rPr>
          <w:color w:val="242424"/>
        </w:rPr>
        <w:t xml:space="preserve"> del Interior</w:t>
      </w:r>
    </w:p>
    <w:p w14:paraId="3FAC5E1A" w14:textId="60D1A6B2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Redes sociales del Ministerio del Interior</w:t>
      </w:r>
      <w:r w:rsidR="002B50D4">
        <w:rPr>
          <w:color w:val="242424"/>
        </w:rPr>
        <w:t xml:space="preserve"> (Instagram,</w:t>
      </w:r>
      <w:r w:rsidR="00171542">
        <w:rPr>
          <w:color w:val="242424"/>
        </w:rPr>
        <w:t xml:space="preserve"> Facebook</w:t>
      </w:r>
      <w:r w:rsidR="002B50D4">
        <w:rPr>
          <w:color w:val="242424"/>
        </w:rPr>
        <w:t>,</w:t>
      </w:r>
      <w:r w:rsidR="00171542">
        <w:rPr>
          <w:color w:val="242424"/>
        </w:rPr>
        <w:t xml:space="preserve"> </w:t>
      </w:r>
      <w:r w:rsidR="002B50D4">
        <w:rPr>
          <w:color w:val="242424"/>
        </w:rPr>
        <w:t>X)</w:t>
      </w:r>
    </w:p>
    <w:p w14:paraId="52A2D267" w14:textId="579A0F07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Eventos de oferta institucional</w:t>
      </w:r>
    </w:p>
    <w:p w14:paraId="4B6E93C8" w14:textId="2CD672AA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Recomendación de un amigo o familiar</w:t>
      </w:r>
    </w:p>
    <w:p w14:paraId="39F9A47F" w14:textId="46B1F179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Medios de comunicación</w:t>
      </w:r>
    </w:p>
    <w:p w14:paraId="085FDFAF" w14:textId="77777777" w:rsidR="001C30A4" w:rsidRPr="009F2CF1" w:rsidRDefault="001C30A4" w:rsidP="00973E81">
      <w:pPr>
        <w:spacing w:line="240" w:lineRule="auto"/>
        <w:jc w:val="both"/>
      </w:pPr>
    </w:p>
    <w:p w14:paraId="6F2D2C7A" w14:textId="73182F99" w:rsidR="00065022" w:rsidRPr="009F2CF1" w:rsidRDefault="001C30A4" w:rsidP="001C30A4">
      <w:pPr>
        <w:widowControl w:val="0"/>
        <w:autoSpaceDE w:val="0"/>
        <w:autoSpaceDN w:val="0"/>
        <w:spacing w:before="85" w:after="0" w:line="240" w:lineRule="auto"/>
      </w:pPr>
      <w:r w:rsidRPr="009F2CF1">
        <w:rPr>
          <w:color w:val="242424"/>
        </w:rPr>
        <w:t>9. ¿Tiene alguna sugerencia para mejorar los trámites y servicios del Ministerio del Interior?</w:t>
      </w:r>
      <w:r w:rsidR="003969C1" w:rsidRPr="009F2CF1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FAD70" wp14:editId="2C8B3E08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553075" cy="942975"/>
                <wp:effectExtent l="0" t="0" r="28575" b="28575"/>
                <wp:wrapNone/>
                <wp:docPr id="11838623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A31E60" w14:textId="13064358" w:rsidR="003525E4" w:rsidRPr="003525E4" w:rsidRDefault="003525E4" w:rsidP="003525E4">
                            <w:pPr>
                              <w:rPr>
                                <w:color w:val="808080" w:themeColor="background1" w:themeShade="80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AD7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86.05pt;margin-top:19.85pt;width:437.25pt;height:74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" filled="f" strokecolor="#bfbfbf [2412]" strokeweight=".5pt">
                <v:textbox>
                  <w:txbxContent>
                    <w:p w14:paraId="78A31E60" w14:textId="13064358" w:rsidR="003525E4" w:rsidRPr="003525E4" w:rsidRDefault="003525E4" w:rsidP="003525E4">
                      <w:pPr>
                        <w:rPr>
                          <w:color w:val="808080" w:themeColor="background1" w:themeShade="80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2F023" w14:textId="1143BAD6" w:rsidR="00065022" w:rsidRPr="009F2CF1" w:rsidRDefault="00065022" w:rsidP="00973E81">
      <w:pPr>
        <w:spacing w:line="240" w:lineRule="auto"/>
        <w:jc w:val="both"/>
      </w:pPr>
    </w:p>
    <w:p w14:paraId="44FFF919" w14:textId="77777777" w:rsidR="00065022" w:rsidRPr="009F2CF1" w:rsidRDefault="00065022" w:rsidP="00973E81">
      <w:pPr>
        <w:spacing w:line="240" w:lineRule="auto"/>
        <w:jc w:val="both"/>
      </w:pPr>
    </w:p>
    <w:p w14:paraId="555D6AFE" w14:textId="77777777" w:rsidR="00065022" w:rsidRPr="009F2CF1" w:rsidRDefault="00065022" w:rsidP="00973E81">
      <w:pPr>
        <w:spacing w:line="240" w:lineRule="auto"/>
        <w:jc w:val="both"/>
      </w:pPr>
    </w:p>
    <w:p w14:paraId="1FAF9D28" w14:textId="77777777" w:rsidR="00065022" w:rsidRPr="009F2CF1" w:rsidRDefault="00065022" w:rsidP="00973E81">
      <w:pPr>
        <w:spacing w:line="240" w:lineRule="auto"/>
        <w:jc w:val="both"/>
      </w:pPr>
    </w:p>
    <w:p w14:paraId="429D2507" w14:textId="01E6E7B0" w:rsidR="00065022" w:rsidRPr="009F2CF1" w:rsidRDefault="00065022" w:rsidP="00973E81">
      <w:pPr>
        <w:spacing w:line="240" w:lineRule="auto"/>
        <w:jc w:val="both"/>
      </w:pPr>
    </w:p>
    <w:p w14:paraId="1A0041F0" w14:textId="5C50765E" w:rsidR="001C30A4" w:rsidRPr="009F2CF1" w:rsidRDefault="001C30A4" w:rsidP="001C30A4">
      <w:pPr>
        <w:widowControl w:val="0"/>
        <w:autoSpaceDE w:val="0"/>
        <w:autoSpaceDN w:val="0"/>
        <w:spacing w:before="85" w:after="0" w:line="240" w:lineRule="auto"/>
        <w:rPr>
          <w:color w:val="242424"/>
        </w:rPr>
      </w:pPr>
      <w:r w:rsidRPr="009F2CF1">
        <w:rPr>
          <w:color w:val="242424"/>
        </w:rPr>
        <w:t>10. Indique el medio o canal que preferiría utilizar para acceder a los servicios del Ministerio del Interior</w:t>
      </w:r>
    </w:p>
    <w:p w14:paraId="16EE60D8" w14:textId="1605E8EF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Punto de atención presencial al ciudadano</w:t>
      </w:r>
    </w:p>
    <w:p w14:paraId="5205EAFA" w14:textId="7E9C3598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Telefónico</w:t>
      </w:r>
    </w:p>
    <w:p w14:paraId="48144E9D" w14:textId="6C374106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rreo electrónico</w:t>
      </w:r>
    </w:p>
    <w:p w14:paraId="1EC67513" w14:textId="0DCDFBF0" w:rsidR="001C30A4" w:rsidRPr="002B50D4" w:rsidRDefault="002B50D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2B50D4">
        <w:rPr>
          <w:color w:val="242424"/>
        </w:rPr>
        <w:t>Sede Electrónica del Ministerio del Interior</w:t>
      </w:r>
    </w:p>
    <w:p w14:paraId="0056937F" w14:textId="0E774BB4" w:rsidR="001C30A4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  <w:rPr>
          <w:color w:val="242424"/>
        </w:rPr>
      </w:pPr>
      <w:r w:rsidRPr="009F2CF1">
        <w:rPr>
          <w:color w:val="242424"/>
        </w:rPr>
        <w:t>Correspondencia física</w:t>
      </w:r>
    </w:p>
    <w:p w14:paraId="78F4AE3A" w14:textId="50B472B5" w:rsidR="00065022" w:rsidRPr="009F2CF1" w:rsidRDefault="001C30A4" w:rsidP="001C30A4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85" w:after="0" w:line="240" w:lineRule="auto"/>
        <w:contextualSpacing w:val="0"/>
      </w:pPr>
      <w:proofErr w:type="spellStart"/>
      <w:r w:rsidRPr="009F2CF1">
        <w:rPr>
          <w:color w:val="242424"/>
        </w:rPr>
        <w:t>Whatsapp</w:t>
      </w:r>
      <w:proofErr w:type="spellEnd"/>
    </w:p>
    <w:sectPr w:rsidR="00065022" w:rsidRPr="009F2CF1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BBB0" w14:textId="77777777" w:rsidR="004D74A2" w:rsidRDefault="004D74A2" w:rsidP="00D13C62">
      <w:pPr>
        <w:spacing w:after="0" w:line="240" w:lineRule="auto"/>
      </w:pPr>
      <w:r>
        <w:separator/>
      </w:r>
    </w:p>
  </w:endnote>
  <w:endnote w:type="continuationSeparator" w:id="0">
    <w:p w14:paraId="015F7BA2" w14:textId="77777777" w:rsidR="004D74A2" w:rsidRDefault="004D74A2" w:rsidP="00D1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9E94" w14:textId="77777777" w:rsidR="004D74A2" w:rsidRDefault="004D74A2" w:rsidP="00D13C62">
      <w:pPr>
        <w:spacing w:after="0" w:line="240" w:lineRule="auto"/>
      </w:pPr>
      <w:r>
        <w:separator/>
      </w:r>
    </w:p>
  </w:footnote>
  <w:footnote w:type="continuationSeparator" w:id="0">
    <w:p w14:paraId="3B2C2265" w14:textId="77777777" w:rsidR="004D74A2" w:rsidRDefault="004D74A2" w:rsidP="00D1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42"/>
      <w:gridCol w:w="1412"/>
      <w:gridCol w:w="2592"/>
      <w:gridCol w:w="1398"/>
      <w:gridCol w:w="1603"/>
    </w:tblGrid>
    <w:tr w:rsidR="00D13C62" w:rsidRPr="00D13C62" w14:paraId="5B12CF80" w14:textId="77777777" w:rsidTr="007B113C">
      <w:trPr>
        <w:cantSplit/>
        <w:trHeight w:val="616"/>
      </w:trPr>
      <w:tc>
        <w:tcPr>
          <w:tcW w:w="2643" w:type="dxa"/>
          <w:vMerge w:val="restart"/>
          <w:vAlign w:val="center"/>
        </w:tcPr>
        <w:p w14:paraId="264965CD" w14:textId="0D975AF6" w:rsidR="00D13C62" w:rsidRPr="00D13C62" w:rsidRDefault="002B50D4" w:rsidP="00D13C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>
            <w:rPr>
              <w:noProof/>
              <w:sz w:val="20"/>
            </w:rPr>
            <w:drawing>
              <wp:inline distT="0" distB="0" distL="0" distR="0" wp14:anchorId="028951FC" wp14:editId="691AD004">
                <wp:extent cx="841792" cy="550068"/>
                <wp:effectExtent l="0" t="0" r="0" b="0"/>
                <wp:docPr id="13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92" cy="55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2" w:type="dxa"/>
          <w:shd w:val="clear" w:color="auto" w:fill="FFFFFF"/>
          <w:vAlign w:val="center"/>
        </w:tcPr>
        <w:p w14:paraId="68D330BA" w14:textId="77777777" w:rsidR="00D13C62" w:rsidRPr="00D13C62" w:rsidRDefault="00D13C62" w:rsidP="00D13C62">
          <w:pPr>
            <w:tabs>
              <w:tab w:val="left" w:pos="497"/>
              <w:tab w:val="left" w:pos="149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OCESO</w:t>
          </w:r>
        </w:p>
      </w:tc>
      <w:tc>
        <w:tcPr>
          <w:tcW w:w="2592" w:type="dxa"/>
          <w:shd w:val="clear" w:color="auto" w:fill="FFFFFF"/>
          <w:vAlign w:val="center"/>
        </w:tcPr>
        <w:p w14:paraId="090145D0" w14:textId="45275992" w:rsidR="00D13C62" w:rsidRPr="00D13C62" w:rsidRDefault="00D13C62" w:rsidP="00D13C62">
          <w:pPr>
            <w:tabs>
              <w:tab w:val="left" w:pos="497"/>
              <w:tab w:val="left" w:pos="149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SERVICIO AL CIUDADANO</w:t>
          </w:r>
        </w:p>
      </w:tc>
      <w:tc>
        <w:tcPr>
          <w:tcW w:w="1398" w:type="dxa"/>
          <w:shd w:val="clear" w:color="auto" w:fill="FFFFFF"/>
          <w:vAlign w:val="center"/>
        </w:tcPr>
        <w:p w14:paraId="10DFE1CE" w14:textId="77777777" w:rsidR="00D13C62" w:rsidRPr="00D13C62" w:rsidRDefault="00D13C62" w:rsidP="00D13C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</w:t>
          </w:r>
        </w:p>
      </w:tc>
      <w:tc>
        <w:tcPr>
          <w:tcW w:w="1603" w:type="dxa"/>
          <w:shd w:val="clear" w:color="auto" w:fill="FFFFFF"/>
          <w:vAlign w:val="center"/>
        </w:tcPr>
        <w:p w14:paraId="77E659E0" w14:textId="1F40726C" w:rsidR="00D13C62" w:rsidRPr="00D13C62" w:rsidRDefault="00D13C62" w:rsidP="00D13C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</w:t>
          </w:r>
          <w:r w:rsidR="003651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4</w:t>
          </w:r>
        </w:p>
      </w:tc>
    </w:tr>
    <w:tr w:rsidR="00D13C62" w:rsidRPr="00D13C62" w14:paraId="60EF8070" w14:textId="77777777" w:rsidTr="007B113C">
      <w:trPr>
        <w:cantSplit/>
        <w:trHeight w:val="221"/>
      </w:trPr>
      <w:tc>
        <w:tcPr>
          <w:tcW w:w="2643" w:type="dxa"/>
          <w:vMerge/>
        </w:tcPr>
        <w:p w14:paraId="7BAF3557" w14:textId="77777777" w:rsidR="00D13C62" w:rsidRPr="00D13C62" w:rsidRDefault="00D13C62" w:rsidP="00D13C6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</w:p>
      </w:tc>
      <w:tc>
        <w:tcPr>
          <w:tcW w:w="1412" w:type="dxa"/>
          <w:vMerge w:val="restart"/>
          <w:shd w:val="clear" w:color="auto" w:fill="FFFFFF"/>
          <w:vAlign w:val="center"/>
        </w:tcPr>
        <w:p w14:paraId="0B9E54A0" w14:textId="77777777" w:rsidR="00D13C62" w:rsidRPr="00D13C62" w:rsidRDefault="00D13C62" w:rsidP="00D13C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ORMATO</w:t>
          </w:r>
        </w:p>
      </w:tc>
      <w:tc>
        <w:tcPr>
          <w:tcW w:w="2592" w:type="dxa"/>
          <w:vMerge w:val="restart"/>
          <w:shd w:val="clear" w:color="auto" w:fill="FFFFFF"/>
          <w:vAlign w:val="center"/>
        </w:tcPr>
        <w:p w14:paraId="54214814" w14:textId="7422F189" w:rsidR="00D13C62" w:rsidRPr="00D13C62" w:rsidRDefault="00D13C62" w:rsidP="00D13C62">
          <w:pPr>
            <w:tabs>
              <w:tab w:val="left" w:pos="497"/>
              <w:tab w:val="left" w:pos="149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ENCUESTA DE SATISFACCIÓN CIUDADAN</w:t>
          </w:r>
          <w:r w:rsidR="003651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A</w:t>
          </w:r>
        </w:p>
      </w:tc>
      <w:tc>
        <w:tcPr>
          <w:tcW w:w="1398" w:type="dxa"/>
          <w:shd w:val="clear" w:color="auto" w:fill="FFFFFF"/>
          <w:vAlign w:val="center"/>
        </w:tcPr>
        <w:p w14:paraId="1BD70BD2" w14:textId="77777777" w:rsidR="00D13C62" w:rsidRPr="00D13C62" w:rsidRDefault="00D13C62" w:rsidP="00D13C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s-ES" w:eastAsia="es-ES"/>
            </w:rPr>
            <w:t>PÁGINA</w:t>
          </w:r>
        </w:p>
      </w:tc>
      <w:tc>
        <w:tcPr>
          <w:tcW w:w="1603" w:type="dxa"/>
          <w:shd w:val="clear" w:color="auto" w:fill="FFFFFF"/>
          <w:vAlign w:val="center"/>
        </w:tcPr>
        <w:p w14:paraId="23ED47FD" w14:textId="77777777" w:rsidR="00D13C62" w:rsidRPr="00D13C62" w:rsidRDefault="00D13C62" w:rsidP="00D13C62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instrText xml:space="preserve"> PAGE </w:instrText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660093">
            <w:rPr>
              <w:rFonts w:ascii="Arial" w:eastAsia="Times New Roman" w:hAnsi="Arial" w:cs="Arial"/>
              <w:b/>
              <w:bCs/>
              <w:noProof/>
              <w:snapToGrid w:val="0"/>
              <w:sz w:val="20"/>
              <w:szCs w:val="20"/>
              <w:lang w:val="es-ES" w:eastAsia="es-ES"/>
            </w:rPr>
            <w:t>1</w:t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end"/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t xml:space="preserve"> de </w:t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instrText xml:space="preserve"> NUMPAGES  </w:instrText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660093">
            <w:rPr>
              <w:rFonts w:ascii="Arial" w:eastAsia="Times New Roman" w:hAnsi="Arial" w:cs="Arial"/>
              <w:b/>
              <w:bCs/>
              <w:noProof/>
              <w:snapToGrid w:val="0"/>
              <w:sz w:val="20"/>
              <w:szCs w:val="20"/>
              <w:lang w:val="es-ES" w:eastAsia="es-ES"/>
            </w:rPr>
            <w:t>2</w:t>
          </w:r>
          <w:r w:rsidRPr="00D13C62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s-ES" w:eastAsia="es-ES"/>
            </w:rPr>
            <w:fldChar w:fldCharType="end"/>
          </w:r>
        </w:p>
      </w:tc>
    </w:tr>
    <w:tr w:rsidR="00D13C62" w:rsidRPr="00D13C62" w14:paraId="1C789B92" w14:textId="77777777" w:rsidTr="007B113C">
      <w:trPr>
        <w:cantSplit/>
        <w:trHeight w:val="615"/>
      </w:trPr>
      <w:tc>
        <w:tcPr>
          <w:tcW w:w="2643" w:type="dxa"/>
          <w:vMerge/>
        </w:tcPr>
        <w:p w14:paraId="5F1F261F" w14:textId="77777777" w:rsidR="00D13C62" w:rsidRPr="00D13C62" w:rsidRDefault="00D13C62" w:rsidP="00D13C6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</w:p>
      </w:tc>
      <w:tc>
        <w:tcPr>
          <w:tcW w:w="1412" w:type="dxa"/>
          <w:vMerge/>
          <w:shd w:val="clear" w:color="auto" w:fill="FFFFFF"/>
        </w:tcPr>
        <w:p w14:paraId="49066082" w14:textId="77777777" w:rsidR="00D13C62" w:rsidRPr="00D13C62" w:rsidRDefault="00D13C62" w:rsidP="00D13C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592" w:type="dxa"/>
          <w:vMerge/>
          <w:shd w:val="clear" w:color="auto" w:fill="FFFFFF"/>
        </w:tcPr>
        <w:p w14:paraId="14B12EA0" w14:textId="77777777" w:rsidR="00D13C62" w:rsidRPr="00D13C62" w:rsidRDefault="00D13C62" w:rsidP="00D13C62">
          <w:pPr>
            <w:tabs>
              <w:tab w:val="left" w:pos="497"/>
              <w:tab w:val="left" w:pos="149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1398" w:type="dxa"/>
          <w:shd w:val="clear" w:color="auto" w:fill="FFFFFF"/>
          <w:vAlign w:val="center"/>
        </w:tcPr>
        <w:p w14:paraId="6C5669F8" w14:textId="77777777" w:rsidR="00D13C62" w:rsidRPr="00D13C62" w:rsidRDefault="00D13C62" w:rsidP="00D13C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3C62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 VIGENCIA</w:t>
          </w:r>
        </w:p>
      </w:tc>
      <w:tc>
        <w:tcPr>
          <w:tcW w:w="1603" w:type="dxa"/>
          <w:shd w:val="clear" w:color="auto" w:fill="FFFFFF"/>
          <w:vAlign w:val="center"/>
        </w:tcPr>
        <w:p w14:paraId="4A2C31A0" w14:textId="187B26C8" w:rsidR="00D13C62" w:rsidRPr="00D13C62" w:rsidRDefault="003651A7" w:rsidP="00D13C6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9/02/2025</w:t>
          </w:r>
        </w:p>
      </w:tc>
    </w:tr>
  </w:tbl>
  <w:p w14:paraId="0EE2D7F0" w14:textId="24AF7199" w:rsidR="00D13C62" w:rsidRPr="00D13C62" w:rsidRDefault="00D13C62" w:rsidP="00D13C62">
    <w:pPr>
      <w:spacing w:after="0" w:line="240" w:lineRule="auto"/>
      <w:rPr>
        <w:rFonts w:ascii="Arial" w:eastAsia="Times New Roman" w:hAnsi="Arial" w:cs="Arial"/>
        <w:b/>
        <w:bCs/>
        <w:color w:val="FFFFFF"/>
        <w:sz w:val="18"/>
        <w:szCs w:val="18"/>
        <w:lang w:eastAsia="es-CO"/>
      </w:rPr>
    </w:pPr>
    <w:r w:rsidRPr="00D13C62">
      <w:rPr>
        <w:rFonts w:ascii="Arial" w:eastAsia="Times New Roman" w:hAnsi="Arial" w:cs="Arial"/>
        <w:b/>
        <w:bCs/>
        <w:color w:val="FFFFFF"/>
        <w:sz w:val="18"/>
        <w:szCs w:val="18"/>
        <w:lang w:eastAsia="es-CO"/>
      </w:rPr>
      <w:t xml:space="preserve">OP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24B158D0"/>
    <w:multiLevelType w:val="hybridMultilevel"/>
    <w:tmpl w:val="D0D65FBE"/>
    <w:lvl w:ilvl="0" w:tplc="681ED0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CAA8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EA1B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8E0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E4C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8A0A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A488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2249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247A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397D2ECE"/>
    <w:multiLevelType w:val="hybridMultilevel"/>
    <w:tmpl w:val="47A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53233"/>
    <w:multiLevelType w:val="hybridMultilevel"/>
    <w:tmpl w:val="47A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0891"/>
    <w:multiLevelType w:val="hybridMultilevel"/>
    <w:tmpl w:val="B5FC2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0DE2"/>
    <w:multiLevelType w:val="hybridMultilevel"/>
    <w:tmpl w:val="B5FC2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58"/>
    <w:rsid w:val="000164C1"/>
    <w:rsid w:val="00065022"/>
    <w:rsid w:val="000A5114"/>
    <w:rsid w:val="000C54F5"/>
    <w:rsid w:val="000E6D9E"/>
    <w:rsid w:val="000F16A8"/>
    <w:rsid w:val="00125D20"/>
    <w:rsid w:val="0014783B"/>
    <w:rsid w:val="001603B4"/>
    <w:rsid w:val="00171542"/>
    <w:rsid w:val="0018090A"/>
    <w:rsid w:val="00191D30"/>
    <w:rsid w:val="0019656F"/>
    <w:rsid w:val="001B4804"/>
    <w:rsid w:val="001C30A4"/>
    <w:rsid w:val="00201EBC"/>
    <w:rsid w:val="00232DB7"/>
    <w:rsid w:val="0028120F"/>
    <w:rsid w:val="00297C95"/>
    <w:rsid w:val="002B50D4"/>
    <w:rsid w:val="002C1F0C"/>
    <w:rsid w:val="003360DF"/>
    <w:rsid w:val="003525E4"/>
    <w:rsid w:val="003651A7"/>
    <w:rsid w:val="00377B1D"/>
    <w:rsid w:val="0039632E"/>
    <w:rsid w:val="003969C1"/>
    <w:rsid w:val="00434446"/>
    <w:rsid w:val="00441250"/>
    <w:rsid w:val="0046487C"/>
    <w:rsid w:val="004B5B3B"/>
    <w:rsid w:val="004D74A2"/>
    <w:rsid w:val="004F271A"/>
    <w:rsid w:val="005320A7"/>
    <w:rsid w:val="005F40B9"/>
    <w:rsid w:val="00614531"/>
    <w:rsid w:val="00660093"/>
    <w:rsid w:val="00707B37"/>
    <w:rsid w:val="0071320A"/>
    <w:rsid w:val="007204A8"/>
    <w:rsid w:val="007418C4"/>
    <w:rsid w:val="00785711"/>
    <w:rsid w:val="007A690B"/>
    <w:rsid w:val="007B113C"/>
    <w:rsid w:val="007C21BB"/>
    <w:rsid w:val="00866366"/>
    <w:rsid w:val="00890260"/>
    <w:rsid w:val="0091025E"/>
    <w:rsid w:val="00965B48"/>
    <w:rsid w:val="00973E81"/>
    <w:rsid w:val="009D1EB1"/>
    <w:rsid w:val="009F2CF1"/>
    <w:rsid w:val="00AB4CDF"/>
    <w:rsid w:val="00B97056"/>
    <w:rsid w:val="00BE0624"/>
    <w:rsid w:val="00BE1E48"/>
    <w:rsid w:val="00C34816"/>
    <w:rsid w:val="00C556BC"/>
    <w:rsid w:val="00C85DA9"/>
    <w:rsid w:val="00CC1D3C"/>
    <w:rsid w:val="00CF110A"/>
    <w:rsid w:val="00CF691E"/>
    <w:rsid w:val="00D13C62"/>
    <w:rsid w:val="00D30E58"/>
    <w:rsid w:val="00D96B78"/>
    <w:rsid w:val="00DA0486"/>
    <w:rsid w:val="00DD7890"/>
    <w:rsid w:val="00DE0F07"/>
    <w:rsid w:val="00E248C8"/>
    <w:rsid w:val="00E42A5B"/>
    <w:rsid w:val="00E73A40"/>
    <w:rsid w:val="00E9056B"/>
    <w:rsid w:val="00EE3003"/>
    <w:rsid w:val="00EE4642"/>
    <w:rsid w:val="00EF5937"/>
    <w:rsid w:val="00F13061"/>
    <w:rsid w:val="00F652AD"/>
    <w:rsid w:val="00F85AD6"/>
    <w:rsid w:val="00FB7011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1F56"/>
  <w15:docId w15:val="{694CFF29-652F-FB40-88A8-25799C65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857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3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C62"/>
  </w:style>
  <w:style w:type="paragraph" w:styleId="Piedepgina">
    <w:name w:val="footer"/>
    <w:basedOn w:val="Normal"/>
    <w:link w:val="PiedepginaCar"/>
    <w:uiPriority w:val="99"/>
    <w:unhideWhenUsed/>
    <w:rsid w:val="00D13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C62"/>
  </w:style>
  <w:style w:type="paragraph" w:styleId="NormalWeb">
    <w:name w:val="Normal (Web)"/>
    <w:basedOn w:val="Normal"/>
    <w:uiPriority w:val="99"/>
    <w:semiHidden/>
    <w:unhideWhenUsed/>
    <w:rsid w:val="00D13C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1667-1274-4B6E-9A22-FBB2581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Garcia Parra</dc:creator>
  <cp:lastModifiedBy>Natalia Vanessa Cruz De Paula</cp:lastModifiedBy>
  <cp:revision>2</cp:revision>
  <cp:lastPrinted>2025-09-17T19:21:00Z</cp:lastPrinted>
  <dcterms:created xsi:type="dcterms:W3CDTF">2026-02-12T21:35:00Z</dcterms:created>
  <dcterms:modified xsi:type="dcterms:W3CDTF">2026-02-12T21:35:00Z</dcterms:modified>
</cp:coreProperties>
</file>